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</w:t>
      </w:r>
    </w:p>
    <w:p>
      <w:r>
        <w:rPr>
          <w:b/>
        </w:rPr>
        <w:t>Статья None. Федеральный закон   от 02.10.2012 № 155-ФЗ</w:t>
      </w:r>
    </w:p>
    <w:p>
      <w:r>
        <w:t>О ратификации Конвенции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 РОССИЙСКАЯ ФЕДЕРАЦИЯ ФЕДЕРАЛЬНЫЙ ЗАКОН О ратификации Конвенции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 Принят Государственной Думой 21 сентября 2012 года Одобрен Советом Федерации 26 сентября 2012 года Ратифицировать Конвенцию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, подписанную в городе Буэнос-Айресе 10 октября 2001 года. Президент Российской Федерации В.Путин Москва, Кремль 2 октября 2012 года № 1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